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313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EB6E15" w:rsidRPr="005F3405" w:rsidTr="0031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EB6E15" w:rsidRPr="00EB6E15" w:rsidRDefault="00313E7A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313E7A" w:rsidP="00CA305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Type of </w:t>
            </w:r>
            <w:r w:rsidRPr="00313E7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umulative Compliance Information under Fire Safety (Commercial Premises) Ordinance, Chapter 502 and Fire Safety (Buildings) Ordinance, Chapter 572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313E7A" w:rsidRPr="005F3405" w:rsidTr="00313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313E7A" w:rsidRPr="00313E7A" w:rsidRDefault="00313E7A" w:rsidP="00313E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13E7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ire safety directions issu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313E7A" w:rsidRPr="005F3405" w:rsidRDefault="000B4F06" w:rsidP="000B4F0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167295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f</w:t>
            </w:r>
            <w:r w:rsidRPr="000B4F0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re safety directions issue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313E7A" w:rsidRPr="005F3405" w:rsidRDefault="00313E7A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313E7A" w:rsidRPr="005F3405" w:rsidTr="0031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313E7A" w:rsidRPr="00313E7A" w:rsidRDefault="00313E7A" w:rsidP="00313E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13E7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ire safety directions complied with/discharged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313E7A" w:rsidRPr="005F3405" w:rsidRDefault="00313E7A" w:rsidP="000B4F0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167295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</w:t>
            </w:r>
            <w:r w:rsidR="000B4F0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f</w:t>
            </w:r>
            <w:r w:rsidR="000B4F06" w:rsidRPr="000B4F06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re safety directions complied with/discharged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313E7A" w:rsidRPr="005F3405" w:rsidRDefault="00313E7A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313E7A" w:rsidRPr="005F3405" w:rsidTr="00313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313E7A" w:rsidRPr="00313E7A" w:rsidRDefault="00313E7A" w:rsidP="00313E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13E7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ire safety improvement directions issu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313E7A" w:rsidRPr="005F3405" w:rsidRDefault="00787663" w:rsidP="0078766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167295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f</w:t>
            </w:r>
            <w:r w:rsidRPr="00313E7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re safety improvement directions issue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313E7A" w:rsidRPr="005F3405" w:rsidRDefault="00313E7A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313E7A" w:rsidRPr="005F3405" w:rsidTr="0031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313E7A" w:rsidRPr="00313E7A" w:rsidRDefault="00313E7A" w:rsidP="00313E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13E7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ire safety improvement directions complied with/discharged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313E7A" w:rsidRPr="005F3405" w:rsidRDefault="00313E7A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167295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bookmarkStart w:id="0" w:name="_GoBack"/>
            <w:bookmarkEnd w:id="0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</w:t>
            </w:r>
            <w:r w:rsidR="00A0645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f</w:t>
            </w:r>
            <w:r w:rsidR="00A0645C" w:rsidRPr="00313E7A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re safety improvement directions complied with/discharged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313E7A" w:rsidRPr="005F3405" w:rsidRDefault="00313E7A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</w:tbl>
    <w:p w:rsidR="0055135F" w:rsidRPr="00EB6E15" w:rsidRDefault="0055135F"/>
    <w:sectPr w:rsidR="0055135F" w:rsidRPr="00EB6E15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B4F06"/>
    <w:rsid w:val="000E6490"/>
    <w:rsid w:val="00167295"/>
    <w:rsid w:val="00313E7A"/>
    <w:rsid w:val="0055135F"/>
    <w:rsid w:val="005F3405"/>
    <w:rsid w:val="00787663"/>
    <w:rsid w:val="00A0645C"/>
    <w:rsid w:val="00CA3056"/>
    <w:rsid w:val="00E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3915-ECB1-4BB8-A6F3-F70A2FA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80</Characters>
  <Application>Microsoft Office Word</Application>
  <DocSecurity>0</DocSecurity>
  <Lines>4</Lines>
  <Paragraphs>1</Paragraphs>
  <ScaleCrop>false</ScaleCrop>
  <Company>Buildings Departmen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6</cp:revision>
  <dcterms:created xsi:type="dcterms:W3CDTF">2019-04-16T02:17:00Z</dcterms:created>
  <dcterms:modified xsi:type="dcterms:W3CDTF">2019-04-17T02:56:00Z</dcterms:modified>
</cp:coreProperties>
</file>